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322600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7C7B5442" w14:textId="763857C0" w:rsidR="00042445" w:rsidRDefault="0004244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C731695" wp14:editId="6A8B5E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4A42B" w14:textId="77777777" w:rsidR="00565F9E" w:rsidRDefault="00565F9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7C4C" w14:textId="77777777" w:rsidR="00565F9E" w:rsidRDefault="00565F9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344A42B" w14:textId="77777777" w:rsidR="00565F9E" w:rsidRDefault="00565F9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8DC7C4C" w14:textId="77777777" w:rsidR="00565F9E" w:rsidRDefault="00565F9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0C4A845" w14:textId="77777777" w:rsidR="00C97BAD" w:rsidRPr="001352EE" w:rsidRDefault="00C97BAD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FCB Chicago QA</w:t>
          </w:r>
        </w:p>
        <w:p w14:paraId="63782379" w14:textId="796B88D5" w:rsidR="00C97BAD" w:rsidRPr="001352EE" w:rsidRDefault="00FD32F1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>
            <w:rPr>
              <w:b/>
              <w:noProof/>
              <w:sz w:val="32"/>
              <w:szCs w:val="32"/>
              <w:lang w:eastAsia="en-US"/>
            </w:rPr>
            <w:t>Microsite</w:t>
          </w:r>
          <w:r w:rsidR="00C97BAD" w:rsidRPr="001352EE">
            <w:rPr>
              <w:b/>
              <w:noProof/>
              <w:sz w:val="32"/>
              <w:szCs w:val="32"/>
              <w:lang w:eastAsia="en-US"/>
            </w:rPr>
            <w:t xml:space="preserve"> Certification</w:t>
          </w:r>
        </w:p>
        <w:p w14:paraId="7DC70F2E" w14:textId="64C0E58A" w:rsidR="00042445" w:rsidRDefault="00C97BAD" w:rsidP="008D357A">
          <w:pPr>
            <w:jc w:val="center"/>
            <w:rPr>
              <w:noProof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&lt;Project Name&gt;</w:t>
          </w:r>
        </w:p>
      </w:sdtContent>
    </w:sdt>
    <w:p w14:paraId="212378D5" w14:textId="6A53C927" w:rsidR="00C97BAD" w:rsidRPr="001352EE" w:rsidRDefault="00C97BAD" w:rsidP="001352EE">
      <w:pPr>
        <w:pStyle w:val="Heading1"/>
      </w:pPr>
      <w:r w:rsidRPr="001352EE">
        <w:t>Summary</w:t>
      </w:r>
    </w:p>
    <w:p w14:paraId="1E20C473" w14:textId="5BA96AC6" w:rsidR="008D357A" w:rsidRDefault="008D357A" w:rsidP="008D357A">
      <w:pPr>
        <w:rPr>
          <w:color w:val="FF0000"/>
        </w:rPr>
      </w:pPr>
      <w:bookmarkStart w:id="0" w:name="_Toc297816335"/>
      <w:r w:rsidRPr="00C97BAD">
        <w:rPr>
          <w:color w:val="FF0000"/>
        </w:rPr>
        <w:t xml:space="preserve">&lt;QA: </w:t>
      </w:r>
      <w:r w:rsidR="001352EE">
        <w:rPr>
          <w:color w:val="FF0000"/>
        </w:rPr>
        <w:t>Describe what was tested here a</w:t>
      </w:r>
      <w:r w:rsidRPr="00C97BAD">
        <w:rPr>
          <w:color w:val="FF0000"/>
        </w:rPr>
        <w:t xml:space="preserve">nd </w:t>
      </w:r>
      <w:r w:rsidR="001352EE">
        <w:rPr>
          <w:color w:val="FF0000"/>
        </w:rPr>
        <w:t xml:space="preserve">then </w:t>
      </w:r>
      <w:r w:rsidRPr="00C97BAD">
        <w:rPr>
          <w:color w:val="FF0000"/>
        </w:rPr>
        <w:t>delete this</w:t>
      </w:r>
      <w:r w:rsidR="001352EE">
        <w:rPr>
          <w:color w:val="FF0000"/>
        </w:rPr>
        <w:t xml:space="preserve"> red</w:t>
      </w:r>
      <w:r w:rsidRPr="00C97BAD">
        <w:rPr>
          <w:color w:val="FF0000"/>
        </w:rPr>
        <w:t xml:space="preserve"> text&gt;</w:t>
      </w:r>
    </w:p>
    <w:p w14:paraId="48BFA52E" w14:textId="77777777" w:rsidR="008D357A" w:rsidRDefault="008D357A" w:rsidP="008D357A">
      <w:pPr>
        <w:rPr>
          <w:color w:val="FF0000"/>
        </w:rPr>
      </w:pPr>
    </w:p>
    <w:bookmarkEnd w:id="0"/>
    <w:p w14:paraId="42BEE996" w14:textId="476F1067" w:rsidR="000A5513" w:rsidRDefault="00FD32F1" w:rsidP="001352EE">
      <w:pPr>
        <w:pStyle w:val="Heading1"/>
      </w:pPr>
      <w:r>
        <w:t>Exit / Acceptance Criteria</w:t>
      </w:r>
    </w:p>
    <w:p w14:paraId="761BB73F" w14:textId="3AD3116C" w:rsidR="00FD32F1" w:rsidRDefault="00FD32F1" w:rsidP="00FD32F1">
      <w:pPr>
        <w:textAlignment w:val="center"/>
        <w:rPr>
          <w:rFonts w:cs="Times New Roman"/>
        </w:rPr>
      </w:pPr>
      <w:r w:rsidRPr="00C97BAD">
        <w:rPr>
          <w:color w:val="FF0000"/>
        </w:rPr>
        <w:t xml:space="preserve">&lt;QA: </w:t>
      </w:r>
      <w:r>
        <w:rPr>
          <w:color w:val="FF0000"/>
        </w:rPr>
        <w:t>Copy the Exit/Acceptance Criteria from the Test Plan and paste it here.  D</w:t>
      </w:r>
      <w:r w:rsidRPr="00C97BAD">
        <w:rPr>
          <w:color w:val="FF0000"/>
        </w:rPr>
        <w:t>elete this</w:t>
      </w:r>
      <w:r>
        <w:rPr>
          <w:color w:val="FF0000"/>
        </w:rPr>
        <w:t xml:space="preserve"> red</w:t>
      </w:r>
      <w:r w:rsidRPr="00C97BAD">
        <w:rPr>
          <w:color w:val="FF0000"/>
        </w:rPr>
        <w:t xml:space="preserve"> text</w:t>
      </w:r>
      <w:r>
        <w:rPr>
          <w:color w:val="FF0000"/>
        </w:rPr>
        <w:t xml:space="preserve">.  If </w:t>
      </w:r>
      <w:r w:rsidR="00766BB9">
        <w:rPr>
          <w:color w:val="FF0000"/>
        </w:rPr>
        <w:t>there are no criteria, use the criteria</w:t>
      </w:r>
      <w:bookmarkStart w:id="1" w:name="_GoBack"/>
      <w:bookmarkEnd w:id="1"/>
      <w:r>
        <w:rPr>
          <w:color w:val="FF0000"/>
        </w:rPr>
        <w:t xml:space="preserve"> below.</w:t>
      </w:r>
      <w:r w:rsidRPr="00C97BAD">
        <w:rPr>
          <w:color w:val="FF0000"/>
        </w:rPr>
        <w:t>&gt;</w:t>
      </w:r>
    </w:p>
    <w:p w14:paraId="765094B5" w14:textId="77777777" w:rsidR="00FD32F1" w:rsidRPr="00FD32F1" w:rsidRDefault="00FD32F1" w:rsidP="00FD32F1">
      <w:pPr>
        <w:textAlignment w:val="center"/>
        <w:rPr>
          <w:rFonts w:cs="Times New Roman"/>
        </w:rPr>
      </w:pPr>
    </w:p>
    <w:p w14:paraId="0A124549" w14:textId="1AAEFA67" w:rsidR="00FD32F1" w:rsidRPr="00FD32F1" w:rsidRDefault="00FD32F1" w:rsidP="00FD32F1">
      <w:pPr>
        <w:pStyle w:val="ListParagraph"/>
        <w:numPr>
          <w:ilvl w:val="0"/>
          <w:numId w:val="30"/>
        </w:numPr>
        <w:textAlignment w:val="center"/>
        <w:rPr>
          <w:rFonts w:cs="Times New Roman"/>
        </w:rPr>
      </w:pPr>
      <w:r w:rsidRPr="00FD32F1">
        <w:rPr>
          <w:rFonts w:cs="Times New Roman"/>
        </w:rPr>
        <w:t xml:space="preserve">Updates </w:t>
      </w:r>
      <w:r>
        <w:rPr>
          <w:rFonts w:cs="Times New Roman"/>
        </w:rPr>
        <w:t xml:space="preserve">to microsite </w:t>
      </w:r>
      <w:r w:rsidRPr="00FD32F1">
        <w:rPr>
          <w:rFonts w:cs="Times New Roman"/>
        </w:rPr>
        <w:t>have been confirmed</w:t>
      </w:r>
    </w:p>
    <w:p w14:paraId="79F8C03B" w14:textId="77777777" w:rsidR="00FD32F1" w:rsidRPr="00FD32F1" w:rsidRDefault="00FD32F1" w:rsidP="00FD32F1">
      <w:pPr>
        <w:pStyle w:val="ListParagraph"/>
        <w:numPr>
          <w:ilvl w:val="0"/>
          <w:numId w:val="30"/>
        </w:numPr>
        <w:textAlignment w:val="center"/>
        <w:rPr>
          <w:rFonts w:cs="Times New Roman"/>
        </w:rPr>
      </w:pPr>
      <w:r w:rsidRPr="00FD32F1">
        <w:rPr>
          <w:rFonts w:cs="Times New Roman"/>
        </w:rPr>
        <w:t>Site tested across listed environments/browsers</w:t>
      </w:r>
    </w:p>
    <w:p w14:paraId="56F398E9" w14:textId="77777777" w:rsidR="00FD32F1" w:rsidRPr="00FD32F1" w:rsidRDefault="00FD32F1" w:rsidP="00FD32F1">
      <w:pPr>
        <w:pStyle w:val="ListParagraph"/>
        <w:numPr>
          <w:ilvl w:val="0"/>
          <w:numId w:val="30"/>
        </w:numPr>
        <w:textAlignment w:val="center"/>
        <w:rPr>
          <w:rFonts w:cs="Times New Roman"/>
        </w:rPr>
      </w:pPr>
      <w:r w:rsidRPr="00FD32F1">
        <w:rPr>
          <w:rFonts w:cs="Times New Roman"/>
        </w:rPr>
        <w:t>Site is functioning as expected with no new errors</w:t>
      </w:r>
    </w:p>
    <w:p w14:paraId="5A3DF7B0" w14:textId="7F2FDF25" w:rsidR="00FD32F1" w:rsidRPr="00FD32F1" w:rsidRDefault="00FD32F1" w:rsidP="00FD32F1">
      <w:pPr>
        <w:pStyle w:val="ListParagraph"/>
        <w:numPr>
          <w:ilvl w:val="0"/>
          <w:numId w:val="30"/>
        </w:numPr>
        <w:textAlignment w:val="center"/>
        <w:rPr>
          <w:rFonts w:cs="Times New Roman"/>
        </w:rPr>
      </w:pPr>
      <w:r w:rsidRPr="00FD32F1">
        <w:rPr>
          <w:rFonts w:cs="Times New Roman"/>
        </w:rPr>
        <w:t>Any defects</w:t>
      </w:r>
      <w:r>
        <w:rPr>
          <w:rFonts w:cs="Times New Roman"/>
        </w:rPr>
        <w:t xml:space="preserve"> have been entered into Jira and have been resolved</w:t>
      </w:r>
    </w:p>
    <w:p w14:paraId="2D78BC2A" w14:textId="77777777" w:rsidR="00FD32F1" w:rsidRDefault="00FD32F1" w:rsidP="00C97BAD">
      <w:pPr>
        <w:rPr>
          <w:rFonts w:eastAsia="Times New Roman" w:cs="Times New Roman"/>
          <w:color w:val="auto"/>
          <w:lang w:eastAsia="en-US"/>
        </w:rPr>
      </w:pPr>
    </w:p>
    <w:p w14:paraId="3EDA1144" w14:textId="6A908C18" w:rsidR="00EB5AFC" w:rsidRPr="00FD32F1" w:rsidRDefault="00EB5AFC" w:rsidP="00FD32F1">
      <w:pPr>
        <w:pStyle w:val="Heading1"/>
        <w:rPr>
          <w:lang w:eastAsia="en-US"/>
        </w:rPr>
      </w:pPr>
      <w:r>
        <w:rPr>
          <w:lang w:eastAsia="en-US"/>
        </w:rPr>
        <w:t>Testing Details</w:t>
      </w: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70"/>
      </w:tblGrid>
      <w:tr w:rsidR="00C97BAD" w:rsidRPr="00C97BAD" w14:paraId="09B95F8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14C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QA Resource Certify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C12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69D35A2D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D9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(s) of Test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A56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083A667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E61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Product / Build Vers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DDF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1A058635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E5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of Certif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C8D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DCBE709" w14:textId="77777777" w:rsidR="00C97BAD" w:rsidRDefault="00C97BAD" w:rsidP="00C97BAD">
      <w:pPr>
        <w:rPr>
          <w:rFonts w:eastAsia="Times New Roman" w:cs="Times New Roman"/>
          <w:color w:val="auto"/>
          <w:lang w:eastAsia="en-US"/>
        </w:rPr>
      </w:pPr>
    </w:p>
    <w:p w14:paraId="5C6106E8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152D8A3" w14:textId="6359EBA0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Release Checklist</w:t>
      </w: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893"/>
        <w:gridCol w:w="1800"/>
        <w:gridCol w:w="2610"/>
      </w:tblGrid>
      <w:tr w:rsidR="00C97BAD" w:rsidRPr="00C97BAD" w14:paraId="5888D639" w14:textId="77777777" w:rsidTr="008D357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14B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8D0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BE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Comple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FF2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d by</w:t>
            </w:r>
          </w:p>
        </w:tc>
      </w:tr>
      <w:tr w:rsidR="00C97BAD" w:rsidRPr="00C97BAD" w14:paraId="56AA07D9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01233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F2459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236D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Planning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62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33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22247E8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6611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C065E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BA1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Case Execution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D0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9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36C5248A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90196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9246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F18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Any / All Defects Res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258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D67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778A194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20144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7A018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A04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Exit/Acceptance Criteria m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85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A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4E14651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01538C50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498D630C" w14:textId="1C0AF04C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lastRenderedPageBreak/>
        <w:t>Certification</w:t>
      </w:r>
    </w:p>
    <w:p w14:paraId="7D3A8857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36E2D679" w14:textId="77777777" w:rsidR="00C97BAD" w:rsidRPr="00C97BAD" w:rsidRDefault="00C97BAD" w:rsidP="00C97BAD">
      <w:pPr>
        <w:rPr>
          <w:rFonts w:eastAsia="Times New Roman" w:cs="Times New Roman"/>
          <w:b/>
          <w:color w:val="auto"/>
          <w:lang w:eastAsia="en-US"/>
        </w:rPr>
      </w:pPr>
      <w:r w:rsidRPr="00C97BAD">
        <w:rPr>
          <w:rFonts w:eastAsia="Times New Roman" w:cs="Times New Roman"/>
          <w:b/>
          <w:color w:val="auto"/>
          <w:lang w:eastAsia="en-US"/>
        </w:rPr>
        <w:t xml:space="preserve">The build has </w:t>
      </w:r>
      <w:r w:rsidRPr="00C97BAD">
        <w:rPr>
          <w:rFonts w:eastAsia="Times New Roman" w:cs="Times New Roman"/>
          <w:b/>
          <w:color w:val="00B050"/>
          <w:lang w:eastAsia="en-US"/>
        </w:rPr>
        <w:t>PASSED Testing</w:t>
      </w:r>
      <w:r w:rsidRPr="00C97BAD">
        <w:rPr>
          <w:rFonts w:eastAsia="Times New Roman" w:cs="Times New Roman"/>
          <w:b/>
          <w:color w:val="auto"/>
          <w:lang w:eastAsia="en-US"/>
        </w:rPr>
        <w:t xml:space="preserve"> and the Exit / Acceptance Criteria</w:t>
      </w:r>
    </w:p>
    <w:p w14:paraId="374ABCCB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The person signing below certifies that all the Release Checklist items have been completed and Testing is Complete.</w:t>
      </w:r>
    </w:p>
    <w:p w14:paraId="4939939C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b/>
          <w:i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Digital Signature:</w:t>
      </w:r>
    </w:p>
    <w:p w14:paraId="1C385A2B" w14:textId="77777777" w:rsidR="00C97BAD" w:rsidRDefault="00C97BAD" w:rsidP="00C97BAD"/>
    <w:p w14:paraId="7C958513" w14:textId="77777777" w:rsidR="00EB5AFC" w:rsidRPr="00C97BAD" w:rsidRDefault="00EB5AFC" w:rsidP="00C97BAD"/>
    <w:sectPr w:rsidR="00EB5AFC" w:rsidRPr="00C97BAD" w:rsidSect="00963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584" w:left="720" w:header="720" w:footer="720" w:gutter="0"/>
      <w:pgNumType w:start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15568" w14:textId="77777777" w:rsidR="008B5B29" w:rsidRDefault="008B5B29" w:rsidP="00DA6DC8">
      <w:r>
        <w:separator/>
      </w:r>
    </w:p>
  </w:endnote>
  <w:endnote w:type="continuationSeparator" w:id="0">
    <w:p w14:paraId="38CE69FC" w14:textId="77777777" w:rsidR="008B5B29" w:rsidRDefault="008B5B29" w:rsidP="00D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 Pro Bold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Pro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8D74" w14:textId="77777777" w:rsidR="00565F9E" w:rsidRDefault="00565F9E" w:rsidP="00C95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E708" w14:textId="52229FE8" w:rsidR="00565F9E" w:rsidRDefault="008B5B29" w:rsidP="00DA6DC8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65F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BF5" w14:textId="77777777" w:rsidR="00565F9E" w:rsidRDefault="00565F9E" w:rsidP="00C9539A">
    <w:pPr>
      <w:pStyle w:val="Footer"/>
      <w:framePr w:wrap="around" w:vAnchor="text" w:hAnchor="page" w:x="11242" w:y="4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BAE061" w14:textId="2449D44A" w:rsidR="00565F9E" w:rsidRDefault="00565F9E" w:rsidP="00F91B3E">
    <w:pPr>
      <w:pStyle w:val="Footer"/>
      <w:ind w:right="360" w:firstLine="360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E8DD1E6" wp14:editId="00B22B1A">
          <wp:simplePos x="0" y="0"/>
          <wp:positionH relativeFrom="margin">
            <wp:align>center</wp:align>
          </wp:positionH>
          <wp:positionV relativeFrom="margin">
            <wp:posOffset>8232140</wp:posOffset>
          </wp:positionV>
          <wp:extent cx="6858000" cy="73342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dev-logo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48A4" w14:textId="669FB557" w:rsidR="00565F9E" w:rsidRDefault="00565F9E" w:rsidP="00F91B3E">
    <w:pPr>
      <w:pStyle w:val="Footer"/>
      <w:ind w:right="360"/>
    </w:pPr>
    <w:r w:rsidRPr="00042445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7FCC3B1" wp14:editId="795C902D">
          <wp:simplePos x="0" y="0"/>
          <wp:positionH relativeFrom="margin">
            <wp:align>right</wp:align>
          </wp:positionH>
          <wp:positionV relativeFrom="margin">
            <wp:posOffset>8460740</wp:posOffset>
          </wp:positionV>
          <wp:extent cx="2298700" cy="279400"/>
          <wp:effectExtent l="0" t="0" r="1270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7967F" w14:textId="77777777" w:rsidR="008B5B29" w:rsidRDefault="008B5B29" w:rsidP="00DA6DC8">
      <w:r>
        <w:separator/>
      </w:r>
    </w:p>
  </w:footnote>
  <w:footnote w:type="continuationSeparator" w:id="0">
    <w:p w14:paraId="4255F722" w14:textId="77777777" w:rsidR="008B5B29" w:rsidRDefault="008B5B29" w:rsidP="00D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8DBD" w14:textId="1B464337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0F3B7D74" wp14:editId="0E3B17A1">
          <wp:simplePos x="0" y="0"/>
          <wp:positionH relativeFrom="margin">
            <wp:align>right</wp:align>
          </wp:positionH>
          <wp:positionV relativeFrom="margin">
            <wp:posOffset>-454660</wp:posOffset>
          </wp:positionV>
          <wp:extent cx="1878965" cy="228382"/>
          <wp:effectExtent l="0" t="0" r="63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22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CE03" w14:textId="50CD1A16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676EA564" wp14:editId="5E7C8E03">
          <wp:simplePos x="0" y="0"/>
          <wp:positionH relativeFrom="margin">
            <wp:align>center</wp:align>
          </wp:positionH>
          <wp:positionV relativeFrom="margin">
            <wp:posOffset>-340360</wp:posOffset>
          </wp:positionV>
          <wp:extent cx="6858000" cy="2381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color-ba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8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BE17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0D4AEB"/>
    <w:multiLevelType w:val="multilevel"/>
    <w:tmpl w:val="0409001D"/>
    <w:styleLink w:val="Unorder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1816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91816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918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91816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91816"/>
      </w:rPr>
    </w:lvl>
    <w:lvl w:ilvl="5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91816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91816"/>
      </w:rPr>
    </w:lvl>
    <w:lvl w:ilvl="7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91816"/>
      </w:rPr>
    </w:lvl>
    <w:lvl w:ilvl="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91816"/>
      </w:rPr>
    </w:lvl>
  </w:abstractNum>
  <w:abstractNum w:abstractNumId="2">
    <w:nsid w:val="07C7183B"/>
    <w:multiLevelType w:val="multilevel"/>
    <w:tmpl w:val="73C49B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B7281D"/>
    <w:multiLevelType w:val="hybridMultilevel"/>
    <w:tmpl w:val="D10A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40283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90D"/>
    <w:multiLevelType w:val="hybridMultilevel"/>
    <w:tmpl w:val="05C2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1D3"/>
    <w:multiLevelType w:val="multilevel"/>
    <w:tmpl w:val="4844B7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4C2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460E6A"/>
    <w:multiLevelType w:val="hybridMultilevel"/>
    <w:tmpl w:val="4F3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9A514A"/>
    <w:multiLevelType w:val="hybridMultilevel"/>
    <w:tmpl w:val="36049DAA"/>
    <w:lvl w:ilvl="0" w:tplc="AB22E9C2">
      <w:start w:val="1"/>
      <w:numFmt w:val="decimal"/>
      <w:lvlText w:val="%1."/>
      <w:lvlJc w:val="left"/>
      <w:pPr>
        <w:ind w:left="360" w:hanging="360"/>
      </w:pPr>
    </w:lvl>
    <w:lvl w:ilvl="1" w:tplc="B4CC738C">
      <w:start w:val="1"/>
      <w:numFmt w:val="lowerLetter"/>
      <w:lvlText w:val="%2."/>
      <w:lvlJc w:val="left"/>
      <w:pPr>
        <w:ind w:left="1080" w:hanging="360"/>
      </w:pPr>
    </w:lvl>
    <w:lvl w:ilvl="2" w:tplc="2696B9FC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809F5"/>
    <w:multiLevelType w:val="hybridMultilevel"/>
    <w:tmpl w:val="DD9AF49A"/>
    <w:lvl w:ilvl="0" w:tplc="5E6A75A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0863CB5"/>
    <w:multiLevelType w:val="multilevel"/>
    <w:tmpl w:val="83A6DE6A"/>
    <w:styleLink w:val="Style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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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F72B6"/>
    <w:multiLevelType w:val="multilevel"/>
    <w:tmpl w:val="72EEA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9352E8"/>
    <w:multiLevelType w:val="hybridMultilevel"/>
    <w:tmpl w:val="D5C2025E"/>
    <w:lvl w:ilvl="0" w:tplc="3992211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40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4A5A3F"/>
    <w:multiLevelType w:val="hybridMultilevel"/>
    <w:tmpl w:val="EFD445B4"/>
    <w:lvl w:ilvl="0" w:tplc="6B5C1EDA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122A"/>
    <w:multiLevelType w:val="multilevel"/>
    <w:tmpl w:val="6E3EB2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15F4B00"/>
    <w:multiLevelType w:val="hybridMultilevel"/>
    <w:tmpl w:val="18C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F2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496297"/>
    <w:multiLevelType w:val="multilevel"/>
    <w:tmpl w:val="55A4C616"/>
    <w:lvl w:ilvl="0"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96" w:hanging="129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1728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01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6ED5F8E"/>
    <w:multiLevelType w:val="multilevel"/>
    <w:tmpl w:val="DE225E5E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8EE3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832553"/>
    <w:multiLevelType w:val="multilevel"/>
    <w:tmpl w:val="31A015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56"/>
        <w:szCs w:val="5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C9E4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9343B9"/>
    <w:multiLevelType w:val="multilevel"/>
    <w:tmpl w:val="EFD445B4"/>
    <w:styleLink w:val="UnorderedList-FCBDev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769E511C"/>
    <w:multiLevelType w:val="hybridMultilevel"/>
    <w:tmpl w:val="D6CE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D74D4"/>
    <w:multiLevelType w:val="multilevel"/>
    <w:tmpl w:val="0409001D"/>
    <w:styleLink w:val="OrderedListForm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295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415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0"/>
  </w:num>
  <w:num w:numId="5">
    <w:abstractNumId w:val="11"/>
  </w:num>
  <w:num w:numId="6">
    <w:abstractNumId w:val="15"/>
  </w:num>
  <w:num w:numId="7">
    <w:abstractNumId w:val="24"/>
  </w:num>
  <w:num w:numId="8">
    <w:abstractNumId w:val="25"/>
  </w:num>
  <w:num w:numId="9">
    <w:abstractNumId w:val="4"/>
  </w:num>
  <w:num w:numId="10">
    <w:abstractNumId w:val="19"/>
  </w:num>
  <w:num w:numId="11">
    <w:abstractNumId w:val="6"/>
  </w:num>
  <w:num w:numId="12">
    <w:abstractNumId w:val="27"/>
  </w:num>
  <w:num w:numId="13">
    <w:abstractNumId w:val="23"/>
  </w:num>
  <w:num w:numId="14">
    <w:abstractNumId w:val="14"/>
  </w:num>
  <w:num w:numId="15">
    <w:abstractNumId w:val="18"/>
  </w:num>
  <w:num w:numId="16">
    <w:abstractNumId w:val="8"/>
  </w:num>
  <w:num w:numId="17">
    <w:abstractNumId w:val="12"/>
  </w:num>
  <w:num w:numId="18">
    <w:abstractNumId w:val="20"/>
  </w:num>
  <w:num w:numId="19">
    <w:abstractNumId w:val="22"/>
  </w:num>
  <w:num w:numId="20">
    <w:abstractNumId w:val="5"/>
  </w:num>
  <w:num w:numId="21">
    <w:abstractNumId w:val="2"/>
  </w:num>
  <w:num w:numId="22">
    <w:abstractNumId w:val="28"/>
  </w:num>
  <w:num w:numId="23">
    <w:abstractNumId w:val="21"/>
  </w:num>
  <w:num w:numId="24">
    <w:abstractNumId w:val="17"/>
  </w:num>
  <w:num w:numId="25">
    <w:abstractNumId w:val="3"/>
  </w:num>
  <w:num w:numId="26">
    <w:abstractNumId w:val="16"/>
  </w:num>
  <w:num w:numId="27">
    <w:abstractNumId w:val="10"/>
  </w:num>
  <w:num w:numId="28">
    <w:abstractNumId w:val="9"/>
  </w:num>
  <w:num w:numId="29">
    <w:abstractNumId w:val="9"/>
    <w:lvlOverride w:ilvl="0">
      <w:startOverride w:val="1"/>
    </w:lvlOverride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FCBDev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19"/>
    <w:rsid w:val="000103F0"/>
    <w:rsid w:val="00042445"/>
    <w:rsid w:val="00042D86"/>
    <w:rsid w:val="0004476B"/>
    <w:rsid w:val="00072B96"/>
    <w:rsid w:val="00096639"/>
    <w:rsid w:val="000A5513"/>
    <w:rsid w:val="000B357C"/>
    <w:rsid w:val="000D4886"/>
    <w:rsid w:val="00114A10"/>
    <w:rsid w:val="001352EE"/>
    <w:rsid w:val="00151340"/>
    <w:rsid w:val="00197808"/>
    <w:rsid w:val="001C68BF"/>
    <w:rsid w:val="001E17FB"/>
    <w:rsid w:val="00211A55"/>
    <w:rsid w:val="002156F6"/>
    <w:rsid w:val="00222C2B"/>
    <w:rsid w:val="0023216E"/>
    <w:rsid w:val="00237A49"/>
    <w:rsid w:val="0025152B"/>
    <w:rsid w:val="00275582"/>
    <w:rsid w:val="00295D1B"/>
    <w:rsid w:val="002D039D"/>
    <w:rsid w:val="002D09BF"/>
    <w:rsid w:val="002F49B3"/>
    <w:rsid w:val="002F4A85"/>
    <w:rsid w:val="0033105F"/>
    <w:rsid w:val="00333D72"/>
    <w:rsid w:val="003737B8"/>
    <w:rsid w:val="003B0F7B"/>
    <w:rsid w:val="003B672A"/>
    <w:rsid w:val="003D4724"/>
    <w:rsid w:val="003F64C5"/>
    <w:rsid w:val="00422209"/>
    <w:rsid w:val="00422996"/>
    <w:rsid w:val="00435128"/>
    <w:rsid w:val="004834EE"/>
    <w:rsid w:val="0049063F"/>
    <w:rsid w:val="004B745B"/>
    <w:rsid w:val="004D2BA9"/>
    <w:rsid w:val="004F5544"/>
    <w:rsid w:val="005111FF"/>
    <w:rsid w:val="00515F1B"/>
    <w:rsid w:val="00516985"/>
    <w:rsid w:val="0054025A"/>
    <w:rsid w:val="00565F9E"/>
    <w:rsid w:val="00570156"/>
    <w:rsid w:val="00573FBC"/>
    <w:rsid w:val="005775DC"/>
    <w:rsid w:val="00585EB9"/>
    <w:rsid w:val="0058616A"/>
    <w:rsid w:val="005A7B2B"/>
    <w:rsid w:val="005B2E7F"/>
    <w:rsid w:val="005D0F8E"/>
    <w:rsid w:val="00613E7F"/>
    <w:rsid w:val="00655D20"/>
    <w:rsid w:val="0065683A"/>
    <w:rsid w:val="006B17FD"/>
    <w:rsid w:val="00705221"/>
    <w:rsid w:val="00707034"/>
    <w:rsid w:val="0071136E"/>
    <w:rsid w:val="00726DD8"/>
    <w:rsid w:val="00747DA6"/>
    <w:rsid w:val="00762B3E"/>
    <w:rsid w:val="00763735"/>
    <w:rsid w:val="00766BB9"/>
    <w:rsid w:val="00770CD9"/>
    <w:rsid w:val="007A0D36"/>
    <w:rsid w:val="007D281F"/>
    <w:rsid w:val="007D3D4E"/>
    <w:rsid w:val="007D4F21"/>
    <w:rsid w:val="007E2B75"/>
    <w:rsid w:val="00816DA9"/>
    <w:rsid w:val="008365F6"/>
    <w:rsid w:val="008755B5"/>
    <w:rsid w:val="008909A0"/>
    <w:rsid w:val="0089541D"/>
    <w:rsid w:val="008B5B29"/>
    <w:rsid w:val="008D17D1"/>
    <w:rsid w:val="008D33C8"/>
    <w:rsid w:val="008D357A"/>
    <w:rsid w:val="008F24CA"/>
    <w:rsid w:val="00936B1B"/>
    <w:rsid w:val="00963843"/>
    <w:rsid w:val="00966B18"/>
    <w:rsid w:val="00974F76"/>
    <w:rsid w:val="009C2CCB"/>
    <w:rsid w:val="009C3886"/>
    <w:rsid w:val="009C39CE"/>
    <w:rsid w:val="009E04D2"/>
    <w:rsid w:val="00A4118A"/>
    <w:rsid w:val="00A54F1B"/>
    <w:rsid w:val="00A60FCD"/>
    <w:rsid w:val="00A63419"/>
    <w:rsid w:val="00A75578"/>
    <w:rsid w:val="00AD0CCC"/>
    <w:rsid w:val="00B17E55"/>
    <w:rsid w:val="00B21C4E"/>
    <w:rsid w:val="00B40706"/>
    <w:rsid w:val="00B44AAE"/>
    <w:rsid w:val="00B72DDD"/>
    <w:rsid w:val="00B847B8"/>
    <w:rsid w:val="00BA0E64"/>
    <w:rsid w:val="00BD483F"/>
    <w:rsid w:val="00C177E3"/>
    <w:rsid w:val="00C26530"/>
    <w:rsid w:val="00C5702A"/>
    <w:rsid w:val="00C6202B"/>
    <w:rsid w:val="00C7352F"/>
    <w:rsid w:val="00C9539A"/>
    <w:rsid w:val="00C96D0B"/>
    <w:rsid w:val="00C97BAD"/>
    <w:rsid w:val="00CA7E55"/>
    <w:rsid w:val="00CB1D2F"/>
    <w:rsid w:val="00CD49FF"/>
    <w:rsid w:val="00CE36E7"/>
    <w:rsid w:val="00D120FA"/>
    <w:rsid w:val="00D41755"/>
    <w:rsid w:val="00D46DC3"/>
    <w:rsid w:val="00D66089"/>
    <w:rsid w:val="00D77CEC"/>
    <w:rsid w:val="00DA6DC8"/>
    <w:rsid w:val="00DE0623"/>
    <w:rsid w:val="00E22F7A"/>
    <w:rsid w:val="00E605D3"/>
    <w:rsid w:val="00EB5AFC"/>
    <w:rsid w:val="00F15BD7"/>
    <w:rsid w:val="00F15DE3"/>
    <w:rsid w:val="00F31BAB"/>
    <w:rsid w:val="00F34EDB"/>
    <w:rsid w:val="00F52268"/>
    <w:rsid w:val="00F5356F"/>
    <w:rsid w:val="00F874CC"/>
    <w:rsid w:val="00F91B3E"/>
    <w:rsid w:val="00FD32F1"/>
    <w:rsid w:val="00FE1495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00000"/>
    </o:shapedefaults>
    <o:shapelayout v:ext="edit">
      <o:idmap v:ext="edit" data="1"/>
    </o:shapelayout>
  </w:shapeDefaults>
  <w:doNotEmbedSmartTags/>
  <w:decimalSymbol w:val="."/>
  <w:listSeparator w:val=","/>
  <w14:docId w14:val="294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07C4D-C4FC-4686-B451-D1802A7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ftFCB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Arndt, Carl (CHI-DRF)</cp:lastModifiedBy>
  <cp:revision>4</cp:revision>
  <dcterms:created xsi:type="dcterms:W3CDTF">2015-10-21T20:29:00Z</dcterms:created>
  <dcterms:modified xsi:type="dcterms:W3CDTF">2015-10-21T20:58:00Z</dcterms:modified>
</cp:coreProperties>
</file>